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音乐会组曲  钢琴伴奏谱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音乐会组曲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88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著名小提琴音乐会组曲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